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526AF" w14:textId="62BD4299" w:rsidR="00A313EB" w:rsidRPr="0065647B" w:rsidRDefault="20BFA466" w:rsidP="20BFA466">
      <w:pPr>
        <w:pStyle w:val="NoSpacing"/>
        <w:jc w:val="center"/>
        <w:outlineLvl w:val="0"/>
        <w:rPr>
          <w:sz w:val="24"/>
          <w:szCs w:val="24"/>
        </w:rPr>
      </w:pPr>
      <w:r w:rsidRPr="20BFA466">
        <w:rPr>
          <w:sz w:val="24"/>
          <w:szCs w:val="24"/>
        </w:rPr>
        <w:t>HEADINGTON QUARRY FOUNDATION STAGE SCHOOL DAYCARE BOOKING FORM</w:t>
      </w:r>
    </w:p>
    <w:p w14:paraId="5F059BE5" w14:textId="77777777" w:rsidR="00884A2A" w:rsidRPr="008B14F4" w:rsidRDefault="00E76005" w:rsidP="00A33AD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for 30 Hour Children Only</w:t>
      </w:r>
    </w:p>
    <w:p w14:paraId="672A6659" w14:textId="77777777" w:rsidR="00143F17" w:rsidRPr="00431A70" w:rsidRDefault="00143F17" w:rsidP="00A33ADD">
      <w:pPr>
        <w:pStyle w:val="NoSpacing"/>
        <w:jc w:val="center"/>
        <w:rPr>
          <w:b/>
          <w:sz w:val="16"/>
          <w:szCs w:val="28"/>
        </w:rPr>
      </w:pPr>
    </w:p>
    <w:p w14:paraId="60DDF26E" w14:textId="77777777" w:rsidR="00965ACE" w:rsidRPr="0065647B" w:rsidRDefault="00965ACE" w:rsidP="008C39FA">
      <w:pPr>
        <w:pStyle w:val="NoSpacing"/>
        <w:jc w:val="center"/>
        <w:outlineLvl w:val="0"/>
        <w:rPr>
          <w:sz w:val="28"/>
          <w:szCs w:val="28"/>
        </w:rPr>
      </w:pPr>
      <w:r w:rsidRPr="0065647B">
        <w:rPr>
          <w:sz w:val="28"/>
          <w:szCs w:val="28"/>
        </w:rPr>
        <w:t>Child’s name_______________________________________</w:t>
      </w:r>
    </w:p>
    <w:p w14:paraId="0A37501D" w14:textId="77777777" w:rsidR="00884A2A" w:rsidRPr="00E435C2" w:rsidRDefault="00884A2A" w:rsidP="00A33ADD">
      <w:pPr>
        <w:pStyle w:val="NoSpacing"/>
        <w:jc w:val="center"/>
        <w:rPr>
          <w:sz w:val="18"/>
          <w:szCs w:val="18"/>
        </w:rPr>
      </w:pPr>
    </w:p>
    <w:p w14:paraId="452C5097" w14:textId="77777777" w:rsidR="003752FD" w:rsidRDefault="003752FD" w:rsidP="003752F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eek beginning ___________________________________________</w:t>
      </w:r>
    </w:p>
    <w:p w14:paraId="5DAB6C7B" w14:textId="77777777" w:rsidR="003752FD" w:rsidRDefault="003752FD" w:rsidP="003752FD">
      <w:pPr>
        <w:pStyle w:val="NoSpacing"/>
        <w:jc w:val="center"/>
        <w:rPr>
          <w:sz w:val="24"/>
          <w:szCs w:val="24"/>
        </w:rPr>
      </w:pPr>
    </w:p>
    <w:p w14:paraId="291E16F0" w14:textId="77777777" w:rsidR="00965ACE" w:rsidRPr="003752FD" w:rsidRDefault="00965ACE" w:rsidP="003752FD">
      <w:pPr>
        <w:pStyle w:val="NoSpacing"/>
        <w:jc w:val="center"/>
        <w:rPr>
          <w:sz w:val="24"/>
          <w:szCs w:val="24"/>
        </w:rPr>
      </w:pPr>
      <w:r w:rsidRPr="003752FD">
        <w:rPr>
          <w:sz w:val="24"/>
          <w:szCs w:val="24"/>
        </w:rPr>
        <w:t>Group</w:t>
      </w:r>
      <w:r w:rsidRPr="00E435C2">
        <w:rPr>
          <w:sz w:val="18"/>
          <w:szCs w:val="18"/>
        </w:rPr>
        <w:t>____________________________________________</w:t>
      </w:r>
    </w:p>
    <w:p w14:paraId="02EB378F" w14:textId="77777777" w:rsidR="00884A2A" w:rsidRPr="00E435C2" w:rsidRDefault="00884A2A" w:rsidP="00A33ADD">
      <w:pPr>
        <w:pStyle w:val="NoSpacing"/>
        <w:jc w:val="center"/>
        <w:rPr>
          <w:sz w:val="18"/>
          <w:szCs w:val="18"/>
        </w:rPr>
      </w:pPr>
    </w:p>
    <w:p w14:paraId="645E224B" w14:textId="77777777" w:rsidR="00965ACE" w:rsidRPr="00E435C2" w:rsidRDefault="00965ACE" w:rsidP="008C39FA">
      <w:pPr>
        <w:pStyle w:val="NoSpacing"/>
        <w:jc w:val="center"/>
        <w:outlineLvl w:val="0"/>
        <w:rPr>
          <w:sz w:val="18"/>
          <w:szCs w:val="18"/>
        </w:rPr>
      </w:pPr>
      <w:r w:rsidRPr="00E435C2">
        <w:rPr>
          <w:sz w:val="18"/>
          <w:szCs w:val="18"/>
        </w:rPr>
        <w:t>Please tick the sessions required</w:t>
      </w:r>
    </w:p>
    <w:p w14:paraId="6A05A809" w14:textId="77777777" w:rsidR="00884A2A" w:rsidRPr="00E435C2" w:rsidRDefault="00884A2A" w:rsidP="00884A2A">
      <w:pPr>
        <w:pStyle w:val="NoSpacing"/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992"/>
        <w:gridCol w:w="1276"/>
        <w:gridCol w:w="1134"/>
        <w:gridCol w:w="850"/>
        <w:gridCol w:w="1134"/>
        <w:gridCol w:w="992"/>
      </w:tblGrid>
      <w:tr w:rsidR="00F50FCC" w:rsidRPr="00E435C2" w14:paraId="4F6A21BB" w14:textId="77777777" w:rsidTr="00F50FCC">
        <w:tc>
          <w:tcPr>
            <w:tcW w:w="1702" w:type="dxa"/>
          </w:tcPr>
          <w:p w14:paraId="5A39BBE3" w14:textId="77777777" w:rsidR="00840793" w:rsidRPr="00E435C2" w:rsidRDefault="00840793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277E421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Session</w:t>
            </w:r>
          </w:p>
        </w:tc>
        <w:tc>
          <w:tcPr>
            <w:tcW w:w="992" w:type="dxa"/>
          </w:tcPr>
          <w:p w14:paraId="41C8F396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0292BA9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Cost per day £</w:t>
            </w:r>
          </w:p>
        </w:tc>
        <w:tc>
          <w:tcPr>
            <w:tcW w:w="993" w:type="dxa"/>
          </w:tcPr>
          <w:p w14:paraId="72A3D3EC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2C055FC8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Monday</w:t>
            </w:r>
          </w:p>
        </w:tc>
        <w:tc>
          <w:tcPr>
            <w:tcW w:w="992" w:type="dxa"/>
          </w:tcPr>
          <w:p w14:paraId="0D0B940D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0B01928F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uesday</w:t>
            </w:r>
          </w:p>
        </w:tc>
        <w:tc>
          <w:tcPr>
            <w:tcW w:w="1276" w:type="dxa"/>
          </w:tcPr>
          <w:p w14:paraId="0E27B00A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1FB9E9A5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Wednesday</w:t>
            </w:r>
          </w:p>
        </w:tc>
        <w:tc>
          <w:tcPr>
            <w:tcW w:w="1134" w:type="dxa"/>
          </w:tcPr>
          <w:p w14:paraId="60061E4C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6CAC590F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hursday</w:t>
            </w:r>
          </w:p>
        </w:tc>
        <w:tc>
          <w:tcPr>
            <w:tcW w:w="850" w:type="dxa"/>
          </w:tcPr>
          <w:p w14:paraId="44EAFD9C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5D26DC16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Friday</w:t>
            </w:r>
          </w:p>
        </w:tc>
        <w:tc>
          <w:tcPr>
            <w:tcW w:w="1134" w:type="dxa"/>
          </w:tcPr>
          <w:p w14:paraId="4B94D5A5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1DF9E49A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Vouchers</w:t>
            </w:r>
          </w:p>
        </w:tc>
        <w:tc>
          <w:tcPr>
            <w:tcW w:w="992" w:type="dxa"/>
          </w:tcPr>
          <w:p w14:paraId="3DEEC669" w14:textId="77777777" w:rsidR="00840793" w:rsidRPr="00E435C2" w:rsidRDefault="00840793" w:rsidP="00F50FCC">
            <w:pPr>
              <w:pStyle w:val="NoSpacing"/>
              <w:rPr>
                <w:sz w:val="18"/>
                <w:szCs w:val="18"/>
              </w:rPr>
            </w:pPr>
          </w:p>
          <w:p w14:paraId="46FE0C09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otal</w:t>
            </w:r>
          </w:p>
        </w:tc>
      </w:tr>
      <w:tr w:rsidR="00F50FCC" w:rsidRPr="00E435C2" w14:paraId="0A82F1F1" w14:textId="77777777" w:rsidTr="00F50FCC">
        <w:tc>
          <w:tcPr>
            <w:tcW w:w="1702" w:type="dxa"/>
          </w:tcPr>
          <w:p w14:paraId="4A6DD278" w14:textId="77777777" w:rsidR="00965ACE" w:rsidRPr="00E435C2" w:rsidRDefault="00431A70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 </w:t>
            </w:r>
            <w:r w:rsidR="00E76005">
              <w:rPr>
                <w:sz w:val="18"/>
                <w:szCs w:val="18"/>
              </w:rPr>
              <w:t>B</w:t>
            </w:r>
            <w:r w:rsidR="00965ACE" w:rsidRPr="00E435C2">
              <w:rPr>
                <w:sz w:val="18"/>
                <w:szCs w:val="18"/>
              </w:rPr>
              <w:t>reakfast</w:t>
            </w:r>
          </w:p>
          <w:p w14:paraId="64289AD2" w14:textId="77777777" w:rsidR="00965ACE" w:rsidRPr="00E435C2" w:rsidRDefault="00E76005" w:rsidP="00431A7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00 am- </w:t>
            </w:r>
            <w:r w:rsidR="00431A70">
              <w:rPr>
                <w:sz w:val="18"/>
                <w:szCs w:val="18"/>
              </w:rPr>
              <w:t>9.00</w:t>
            </w:r>
            <w:r>
              <w:rPr>
                <w:sz w:val="18"/>
                <w:szCs w:val="18"/>
              </w:rPr>
              <w:t>am</w:t>
            </w:r>
          </w:p>
        </w:tc>
        <w:tc>
          <w:tcPr>
            <w:tcW w:w="992" w:type="dxa"/>
          </w:tcPr>
          <w:p w14:paraId="3656B9AB" w14:textId="77777777" w:rsidR="00A33ADD" w:rsidRPr="00E435C2" w:rsidRDefault="00A33ADD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4C6D40DC" w14:textId="77777777" w:rsidR="00965ACE" w:rsidRPr="00E435C2" w:rsidRDefault="00431A70" w:rsidP="005F36C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</w:t>
            </w:r>
            <w:r w:rsidR="00143F17">
              <w:rPr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14:paraId="45FB0818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F31CB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128261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86C05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01652C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99056E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99C43A" w14:textId="77777777" w:rsidR="00965ACE" w:rsidRPr="00E435C2" w:rsidRDefault="00965ACE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431A70" w:rsidRPr="00E435C2" w14:paraId="7F598B02" w14:textId="77777777" w:rsidTr="00F50FCC">
        <w:tc>
          <w:tcPr>
            <w:tcW w:w="1702" w:type="dxa"/>
          </w:tcPr>
          <w:p w14:paraId="7EA3B6E7" w14:textId="77777777" w:rsidR="00431A70" w:rsidRDefault="00431A70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Breakfast</w:t>
            </w:r>
          </w:p>
          <w:p w14:paraId="7502A336" w14:textId="77777777" w:rsidR="00431A70" w:rsidRDefault="00431A70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am -9.00 am</w:t>
            </w:r>
          </w:p>
        </w:tc>
        <w:tc>
          <w:tcPr>
            <w:tcW w:w="992" w:type="dxa"/>
          </w:tcPr>
          <w:p w14:paraId="4DDBEF00" w14:textId="77777777" w:rsidR="00431A70" w:rsidRDefault="00431A70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DD61189" w14:textId="77777777" w:rsidR="00431A70" w:rsidRPr="00E435C2" w:rsidRDefault="00431A70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0</w:t>
            </w:r>
          </w:p>
        </w:tc>
        <w:tc>
          <w:tcPr>
            <w:tcW w:w="993" w:type="dxa"/>
          </w:tcPr>
          <w:p w14:paraId="3461D779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F2D8B6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B78278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39945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562CB0E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E0A41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EBF3C5" w14:textId="77777777" w:rsidR="00431A70" w:rsidRPr="00E435C2" w:rsidRDefault="00431A70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1DA1BD59" w14:textId="77777777" w:rsidTr="00F50FCC">
        <w:tc>
          <w:tcPr>
            <w:tcW w:w="1702" w:type="dxa"/>
          </w:tcPr>
          <w:p w14:paraId="249F5F59" w14:textId="77777777" w:rsidR="00A33ADD" w:rsidRPr="00E435C2" w:rsidRDefault="00143F17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ed Lunch</w:t>
            </w:r>
          </w:p>
        </w:tc>
        <w:tc>
          <w:tcPr>
            <w:tcW w:w="992" w:type="dxa"/>
          </w:tcPr>
          <w:p w14:paraId="248DF3E7" w14:textId="77777777" w:rsidR="00A33ADD" w:rsidRPr="00E435C2" w:rsidRDefault="00143F17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0</w:t>
            </w:r>
          </w:p>
        </w:tc>
        <w:tc>
          <w:tcPr>
            <w:tcW w:w="993" w:type="dxa"/>
          </w:tcPr>
          <w:p w14:paraId="6D98A12B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46DB82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7CC1D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FFD37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699379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E9F23F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2F64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2DC0A607" w14:textId="77777777" w:rsidTr="00F50FCC">
        <w:tc>
          <w:tcPr>
            <w:tcW w:w="1702" w:type="dxa"/>
          </w:tcPr>
          <w:p w14:paraId="5804B2F1" w14:textId="77777777" w:rsidR="00A33ADD" w:rsidRDefault="00E76005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-up session</w:t>
            </w:r>
          </w:p>
          <w:p w14:paraId="0138DC59" w14:textId="77777777" w:rsidR="00143F17" w:rsidRPr="00E435C2" w:rsidRDefault="00143F17" w:rsidP="00F50FC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  <w:r w:rsidR="008B14F4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– 3.30 pm</w:t>
            </w:r>
          </w:p>
        </w:tc>
        <w:tc>
          <w:tcPr>
            <w:tcW w:w="992" w:type="dxa"/>
          </w:tcPr>
          <w:p w14:paraId="5905B67F" w14:textId="77777777" w:rsidR="00A33ADD" w:rsidRPr="00E435C2" w:rsidRDefault="00143F17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0</w:t>
            </w:r>
          </w:p>
        </w:tc>
        <w:tc>
          <w:tcPr>
            <w:tcW w:w="993" w:type="dxa"/>
          </w:tcPr>
          <w:p w14:paraId="08CE6F91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CDCEAD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B9E253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E523C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E56223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7A01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43CB0F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3FAC6FA7" w14:textId="77777777" w:rsidTr="00F50FCC">
        <w:tc>
          <w:tcPr>
            <w:tcW w:w="1702" w:type="dxa"/>
          </w:tcPr>
          <w:p w14:paraId="7C97EE31" w14:textId="77777777" w:rsidR="00A33ADD" w:rsidRPr="00E435C2" w:rsidRDefault="00A33ADD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Short after school</w:t>
            </w:r>
          </w:p>
          <w:p w14:paraId="26955497" w14:textId="77777777" w:rsidR="00A33ADD" w:rsidRPr="00E435C2" w:rsidRDefault="00143F17" w:rsidP="00E7600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7600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8B14F4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– 5.30 pm</w:t>
            </w:r>
          </w:p>
        </w:tc>
        <w:tc>
          <w:tcPr>
            <w:tcW w:w="992" w:type="dxa"/>
          </w:tcPr>
          <w:p w14:paraId="279EACD6" w14:textId="77777777" w:rsidR="00A33ADD" w:rsidRPr="00E435C2" w:rsidRDefault="007F3862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2</w:t>
            </w:r>
            <w:r w:rsidR="00143F17">
              <w:rPr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14:paraId="07459315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37F28F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FB9E20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DF9E5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E871BC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4A5D23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610EB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54CF743B" w14:textId="77777777" w:rsidTr="00F50FCC">
        <w:tc>
          <w:tcPr>
            <w:tcW w:w="1702" w:type="dxa"/>
            <w:tcBorders>
              <w:bottom w:val="single" w:sz="4" w:space="0" w:color="A6A6A6"/>
            </w:tcBorders>
          </w:tcPr>
          <w:p w14:paraId="6152FFC4" w14:textId="77777777" w:rsidR="00A33ADD" w:rsidRPr="00E435C2" w:rsidRDefault="00A33ADD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Long after school</w:t>
            </w:r>
          </w:p>
          <w:p w14:paraId="7A7F8BF7" w14:textId="44DF3F12" w:rsidR="00A33ADD" w:rsidRPr="00E435C2" w:rsidRDefault="00A33ADD" w:rsidP="004D4CF0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3</w:t>
            </w:r>
            <w:r w:rsidR="007F3862">
              <w:rPr>
                <w:sz w:val="18"/>
                <w:szCs w:val="18"/>
              </w:rPr>
              <w:t>.3</w:t>
            </w:r>
            <w:r w:rsidR="00143F17">
              <w:rPr>
                <w:sz w:val="18"/>
                <w:szCs w:val="18"/>
              </w:rPr>
              <w:t>0</w:t>
            </w:r>
            <w:r w:rsidR="008B14F4">
              <w:rPr>
                <w:sz w:val="18"/>
                <w:szCs w:val="18"/>
              </w:rPr>
              <w:t>pm</w:t>
            </w:r>
            <w:r w:rsidR="00143F17">
              <w:rPr>
                <w:sz w:val="18"/>
                <w:szCs w:val="18"/>
              </w:rPr>
              <w:t xml:space="preserve"> – </w:t>
            </w:r>
            <w:r w:rsidR="004D4CF0">
              <w:rPr>
                <w:sz w:val="18"/>
                <w:szCs w:val="18"/>
              </w:rPr>
              <w:t>5.30</w:t>
            </w:r>
            <w:bookmarkStart w:id="0" w:name="_GoBack"/>
            <w:bookmarkEnd w:id="0"/>
            <w:r w:rsidR="00143F17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637805D2" w14:textId="77777777" w:rsidR="00A33ADD" w:rsidRPr="00E435C2" w:rsidRDefault="00A33ADD" w:rsidP="00F50FC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3F6DB82" w14:textId="77777777" w:rsidR="00A33ADD" w:rsidRDefault="007F3862" w:rsidP="004A67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5</w:t>
            </w:r>
            <w:r w:rsidR="00143F17">
              <w:rPr>
                <w:sz w:val="18"/>
                <w:szCs w:val="18"/>
              </w:rPr>
              <w:t>.00</w:t>
            </w:r>
          </w:p>
          <w:p w14:paraId="463F29E8" w14:textId="77777777" w:rsidR="00143F17" w:rsidRPr="00E435C2" w:rsidRDefault="00143F17" w:rsidP="004A67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3B7B4B8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3A0FF5F2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6A6A6"/>
            </w:tcBorders>
          </w:tcPr>
          <w:p w14:paraId="5630AD6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29076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A226A1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7AD93B2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E4B5B7" w14:textId="77777777" w:rsidR="00A33ADD" w:rsidRPr="00E435C2" w:rsidRDefault="00A33ADD" w:rsidP="00F50FCC">
            <w:pPr>
              <w:pStyle w:val="NoSpacing"/>
              <w:rPr>
                <w:sz w:val="18"/>
                <w:szCs w:val="18"/>
              </w:rPr>
            </w:pPr>
          </w:p>
        </w:tc>
      </w:tr>
      <w:tr w:rsidR="00F50FCC" w:rsidRPr="00E435C2" w14:paraId="51E8FDB7" w14:textId="77777777" w:rsidTr="00F50FCC">
        <w:tc>
          <w:tcPr>
            <w:tcW w:w="1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66204FF1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2DBF0D7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6B62F1B3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02F2C34E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20" w:color="auto" w:fill="auto"/>
          </w:tcPr>
          <w:p w14:paraId="680A4E5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6A6A6"/>
              <w:right w:val="single" w:sz="4" w:space="0" w:color="000000"/>
            </w:tcBorders>
          </w:tcPr>
          <w:p w14:paraId="4B4370B4" w14:textId="77777777" w:rsidR="00965ACE" w:rsidRPr="00E435C2" w:rsidRDefault="00840793" w:rsidP="00F50FCC">
            <w:pPr>
              <w:pStyle w:val="NoSpacing"/>
              <w:jc w:val="center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19836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6FEF7D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4DBDC" w14:textId="77777777" w:rsidR="00965ACE" w:rsidRPr="00E435C2" w:rsidRDefault="00965ACE" w:rsidP="00F50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769D0D3C" w14:textId="77777777" w:rsidR="00965ACE" w:rsidRPr="00E435C2" w:rsidRDefault="00965ACE" w:rsidP="00F50FCC">
      <w:pPr>
        <w:pStyle w:val="NoSpacing"/>
        <w:jc w:val="center"/>
        <w:rPr>
          <w:sz w:val="18"/>
          <w:szCs w:val="18"/>
        </w:rPr>
      </w:pPr>
    </w:p>
    <w:p w14:paraId="49949791" w14:textId="77777777" w:rsidR="00840793" w:rsidRPr="00E435C2" w:rsidRDefault="00840793" w:rsidP="00884A2A">
      <w:pPr>
        <w:pStyle w:val="NoSpacing"/>
        <w:rPr>
          <w:sz w:val="18"/>
          <w:szCs w:val="18"/>
        </w:rPr>
      </w:pPr>
      <w:r w:rsidRPr="00E435C2">
        <w:rPr>
          <w:sz w:val="18"/>
          <w:szCs w:val="18"/>
        </w:rPr>
        <w:t>Payment details-</w:t>
      </w:r>
    </w:p>
    <w:p w14:paraId="54CD245A" w14:textId="77777777" w:rsidR="00884A2A" w:rsidRPr="00E435C2" w:rsidRDefault="00884A2A" w:rsidP="00884A2A">
      <w:pPr>
        <w:pStyle w:val="NoSpacing"/>
        <w:rPr>
          <w:sz w:val="18"/>
          <w:szCs w:val="18"/>
        </w:rPr>
      </w:pPr>
    </w:p>
    <w:p w14:paraId="0FB89D46" w14:textId="77777777" w:rsidR="00840793" w:rsidRDefault="00840793" w:rsidP="008C39FA">
      <w:pPr>
        <w:pStyle w:val="NoSpacing"/>
        <w:outlineLvl w:val="0"/>
        <w:rPr>
          <w:sz w:val="18"/>
          <w:szCs w:val="18"/>
        </w:rPr>
      </w:pPr>
      <w:r w:rsidRPr="00E435C2">
        <w:rPr>
          <w:sz w:val="18"/>
          <w:szCs w:val="18"/>
        </w:rPr>
        <w:t xml:space="preserve">Please make </w:t>
      </w:r>
      <w:proofErr w:type="spellStart"/>
      <w:r w:rsidRPr="00E435C2">
        <w:rPr>
          <w:sz w:val="18"/>
          <w:szCs w:val="18"/>
        </w:rPr>
        <w:t>cheques</w:t>
      </w:r>
      <w:proofErr w:type="spellEnd"/>
      <w:r w:rsidRPr="00E435C2">
        <w:rPr>
          <w:sz w:val="18"/>
          <w:szCs w:val="18"/>
        </w:rPr>
        <w:t xml:space="preserve"> payable to O.C.C.</w:t>
      </w:r>
      <w:r w:rsidR="00143F17">
        <w:rPr>
          <w:sz w:val="18"/>
          <w:szCs w:val="18"/>
        </w:rPr>
        <w:t xml:space="preserve"> We also accept cash</w:t>
      </w:r>
      <w:r w:rsidR="008B14F4">
        <w:rPr>
          <w:sz w:val="18"/>
          <w:szCs w:val="18"/>
        </w:rPr>
        <w:t>,</w:t>
      </w:r>
      <w:r w:rsidR="00EA05EC">
        <w:rPr>
          <w:sz w:val="18"/>
          <w:szCs w:val="18"/>
        </w:rPr>
        <w:t xml:space="preserve"> unfortunately we do not have the facility for card payments.</w:t>
      </w:r>
    </w:p>
    <w:p w14:paraId="1231BE67" w14:textId="77777777" w:rsidR="00EA05EC" w:rsidRPr="00E435C2" w:rsidRDefault="00EA05EC" w:rsidP="008C39FA">
      <w:pPr>
        <w:pStyle w:val="NoSpacing"/>
        <w:outlineLvl w:val="0"/>
        <w:rPr>
          <w:sz w:val="18"/>
          <w:szCs w:val="18"/>
        </w:rPr>
      </w:pPr>
    </w:p>
    <w:p w14:paraId="36C546DB" w14:textId="77777777" w:rsidR="00884A2A" w:rsidRPr="00E435C2" w:rsidRDefault="008B14F4" w:rsidP="00884A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ax-Free Child</w:t>
      </w:r>
      <w:r w:rsidR="00143F17">
        <w:rPr>
          <w:sz w:val="18"/>
          <w:szCs w:val="18"/>
        </w:rPr>
        <w:t xml:space="preserve">care is a new online government service to help parents pay for childcare. Go to </w:t>
      </w:r>
      <w:hyperlink r:id="rId6" w:history="1">
        <w:r w:rsidR="00143F17" w:rsidRPr="00CB0BD8">
          <w:rPr>
            <w:rStyle w:val="Hyperlink"/>
            <w:sz w:val="18"/>
            <w:szCs w:val="18"/>
          </w:rPr>
          <w:t>www.childcare.tax.service.gov.uk</w:t>
        </w:r>
      </w:hyperlink>
      <w:r w:rsidR="00143F17">
        <w:rPr>
          <w:sz w:val="18"/>
          <w:szCs w:val="18"/>
        </w:rPr>
        <w:t xml:space="preserve">  for more information.</w:t>
      </w:r>
    </w:p>
    <w:p w14:paraId="13D978DA" w14:textId="77777777" w:rsidR="00884A2A" w:rsidRDefault="00EA05EC" w:rsidP="00884A2A">
      <w:pPr>
        <w:pStyle w:val="NoSpacing"/>
        <w:rPr>
          <w:b/>
          <w:sz w:val="18"/>
          <w:szCs w:val="18"/>
        </w:rPr>
      </w:pPr>
      <w:r w:rsidRPr="00027126">
        <w:rPr>
          <w:b/>
          <w:sz w:val="18"/>
          <w:szCs w:val="18"/>
        </w:rPr>
        <w:t>To guarantee your regular wrap-around daycare, please book every half term – t</w:t>
      </w:r>
      <w:r w:rsidR="00027126" w:rsidRPr="00027126">
        <w:rPr>
          <w:b/>
          <w:sz w:val="18"/>
          <w:szCs w:val="18"/>
        </w:rPr>
        <w:t>his has been split into 6 terms above.</w:t>
      </w:r>
    </w:p>
    <w:p w14:paraId="2CB77616" w14:textId="77777777" w:rsidR="00027126" w:rsidRPr="00027126" w:rsidRDefault="00027126" w:rsidP="00884A2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(Payments may in some circumstances be paid in installments.</w:t>
      </w:r>
    </w:p>
    <w:p w14:paraId="751B402C" w14:textId="77777777" w:rsidR="00840793" w:rsidRDefault="00027126" w:rsidP="00884A2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Please note extra sessions beyond the confirmed guaranteed hours may be available on request.</w:t>
      </w:r>
    </w:p>
    <w:p w14:paraId="36FEB5B0" w14:textId="77777777" w:rsidR="00027126" w:rsidRDefault="00027126" w:rsidP="00884A2A">
      <w:pPr>
        <w:pStyle w:val="NoSpacing"/>
        <w:rPr>
          <w:b/>
          <w:sz w:val="18"/>
          <w:szCs w:val="18"/>
        </w:rPr>
      </w:pPr>
    </w:p>
    <w:p w14:paraId="30D7AA69" w14:textId="77777777" w:rsidR="00027126" w:rsidRPr="00027126" w:rsidRDefault="00027126" w:rsidP="00884A2A">
      <w:pPr>
        <w:pStyle w:val="NoSpacing"/>
        <w:rPr>
          <w:b/>
          <w:sz w:val="18"/>
          <w:szCs w:val="18"/>
        </w:rPr>
      </w:pPr>
    </w:p>
    <w:p w14:paraId="2F46048D" w14:textId="77777777" w:rsidR="00884A2A" w:rsidRPr="00027126" w:rsidRDefault="00884A2A" w:rsidP="00884A2A">
      <w:pPr>
        <w:pStyle w:val="NoSpacing"/>
        <w:rPr>
          <w:b/>
          <w:sz w:val="18"/>
          <w:szCs w:val="18"/>
        </w:rPr>
      </w:pPr>
      <w:r w:rsidRPr="00027126">
        <w:rPr>
          <w:b/>
          <w:sz w:val="18"/>
          <w:szCs w:val="18"/>
        </w:rPr>
        <w:t>Fees are non-refundable.</w:t>
      </w:r>
    </w:p>
    <w:p w14:paraId="7196D064" w14:textId="77777777" w:rsidR="00EA05EC" w:rsidRPr="00E435C2" w:rsidRDefault="00EA05EC" w:rsidP="00884A2A">
      <w:pPr>
        <w:pStyle w:val="NoSpacing"/>
        <w:rPr>
          <w:sz w:val="18"/>
          <w:szCs w:val="18"/>
        </w:rPr>
      </w:pPr>
    </w:p>
    <w:p w14:paraId="3A740556" w14:textId="77777777" w:rsidR="00884A2A" w:rsidRPr="00E435C2" w:rsidRDefault="00EA05EC" w:rsidP="00884A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lunch element, £3</w:t>
      </w:r>
      <w:r w:rsidR="00884A2A" w:rsidRPr="00E435C2">
        <w:rPr>
          <w:sz w:val="18"/>
          <w:szCs w:val="18"/>
        </w:rPr>
        <w:t>.</w:t>
      </w:r>
      <w:r w:rsidR="00E435C2">
        <w:rPr>
          <w:sz w:val="18"/>
          <w:szCs w:val="18"/>
        </w:rPr>
        <w:t xml:space="preserve">00 </w:t>
      </w:r>
      <w:r w:rsidR="00884A2A" w:rsidRPr="00E435C2">
        <w:rPr>
          <w:sz w:val="18"/>
          <w:szCs w:val="18"/>
        </w:rPr>
        <w:t xml:space="preserve"> may be carried forward as long as we are notified before 10.00am on the day of absence.</w:t>
      </w:r>
    </w:p>
    <w:p w14:paraId="02E4AA9B" w14:textId="77777777" w:rsidR="0037540C" w:rsidRPr="00E435C2" w:rsidRDefault="0037540C" w:rsidP="008C39FA">
      <w:pPr>
        <w:pStyle w:val="NoSpacing"/>
        <w:outlineLvl w:val="0"/>
        <w:rPr>
          <w:sz w:val="18"/>
          <w:szCs w:val="18"/>
        </w:rPr>
      </w:pPr>
      <w:r w:rsidRPr="00E435C2">
        <w:rPr>
          <w:sz w:val="18"/>
          <w:szCs w:val="18"/>
        </w:rPr>
        <w:t xml:space="preserve">Daycare email address: </w:t>
      </w:r>
      <w:hyperlink r:id="rId7" w:history="1">
        <w:r w:rsidRPr="00E435C2">
          <w:rPr>
            <w:rStyle w:val="Hyperlink"/>
            <w:sz w:val="18"/>
            <w:szCs w:val="18"/>
          </w:rPr>
          <w:t>daycare.1006@headington-nurs.oxon.sch.uk</w:t>
        </w:r>
      </w:hyperlink>
      <w:r w:rsidRPr="00E435C2">
        <w:rPr>
          <w:sz w:val="18"/>
          <w:szCs w:val="18"/>
        </w:rPr>
        <w:t xml:space="preserve"> </w:t>
      </w:r>
    </w:p>
    <w:p w14:paraId="34FF1C98" w14:textId="77777777" w:rsidR="00884A2A" w:rsidRPr="00E435C2" w:rsidRDefault="00884A2A" w:rsidP="00884A2A">
      <w:pPr>
        <w:pStyle w:val="NoSpacing"/>
        <w:rPr>
          <w:sz w:val="18"/>
          <w:szCs w:val="18"/>
        </w:rPr>
      </w:pPr>
    </w:p>
    <w:p w14:paraId="7CB23904" w14:textId="77777777" w:rsidR="00965ACE" w:rsidRPr="001F71A9" w:rsidRDefault="004A6749" w:rsidP="00884A2A">
      <w:pPr>
        <w:pStyle w:val="NoSpacing"/>
        <w:rPr>
          <w:color w:val="FF0000"/>
          <w:sz w:val="18"/>
          <w:szCs w:val="18"/>
        </w:rPr>
      </w:pPr>
      <w:proofErr w:type="spellStart"/>
      <w:r w:rsidRPr="001F71A9">
        <w:rPr>
          <w:b/>
          <w:color w:val="FF0000"/>
          <w:sz w:val="18"/>
          <w:szCs w:val="18"/>
        </w:rPr>
        <w:t>Ofsted</w:t>
      </w:r>
      <w:proofErr w:type="spellEnd"/>
      <w:r w:rsidRPr="001F71A9">
        <w:rPr>
          <w:b/>
          <w:color w:val="FF0000"/>
          <w:sz w:val="18"/>
          <w:szCs w:val="18"/>
        </w:rPr>
        <w:t xml:space="preserve"> Number 122968</w:t>
      </w:r>
    </w:p>
    <w:p w14:paraId="6D072C0D" w14:textId="77777777" w:rsidR="00884A2A" w:rsidRPr="001F71A9" w:rsidRDefault="00884A2A" w:rsidP="00884A2A">
      <w:pPr>
        <w:pStyle w:val="NoSpacing"/>
        <w:rPr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068"/>
        <w:gridCol w:w="1368"/>
        <w:gridCol w:w="1368"/>
        <w:gridCol w:w="1368"/>
        <w:gridCol w:w="1368"/>
        <w:gridCol w:w="1368"/>
      </w:tblGrid>
      <w:tr w:rsidR="00884A2A" w:rsidRPr="00E435C2" w14:paraId="5F79EF97" w14:textId="77777777" w:rsidTr="00F50FCC">
        <w:tc>
          <w:tcPr>
            <w:tcW w:w="1668" w:type="dxa"/>
            <w:tcBorders>
              <w:bottom w:val="nil"/>
            </w:tcBorders>
            <w:shd w:val="pct20" w:color="auto" w:fill="auto"/>
          </w:tcPr>
          <w:p w14:paraId="48A21919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pct15" w:color="auto" w:fill="auto"/>
          </w:tcPr>
          <w:p w14:paraId="04B69445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Paid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02EE2D84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Vouchers</w:t>
            </w:r>
          </w:p>
        </w:tc>
        <w:tc>
          <w:tcPr>
            <w:tcW w:w="1368" w:type="dxa"/>
            <w:shd w:val="pct15" w:color="auto" w:fill="auto"/>
          </w:tcPr>
          <w:p w14:paraId="3B72F8F3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 xml:space="preserve">Bank </w:t>
            </w:r>
            <w:proofErr w:type="spellStart"/>
            <w:r w:rsidRPr="00E435C2">
              <w:rPr>
                <w:sz w:val="18"/>
                <w:szCs w:val="18"/>
              </w:rPr>
              <w:t>Giro</w:t>
            </w:r>
            <w:proofErr w:type="spellEnd"/>
            <w:r w:rsidRPr="00E435C2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2F48A6D2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E435C2">
              <w:rPr>
                <w:sz w:val="18"/>
                <w:szCs w:val="18"/>
              </w:rPr>
              <w:t>Cheque</w:t>
            </w:r>
            <w:proofErr w:type="spellEnd"/>
            <w:r w:rsidRPr="00E435C2">
              <w:rPr>
                <w:sz w:val="18"/>
                <w:szCs w:val="18"/>
              </w:rPr>
              <w:t xml:space="preserve"> no.</w:t>
            </w:r>
          </w:p>
          <w:p w14:paraId="6BD18F9B" w14:textId="77777777" w:rsidR="00A33ADD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238601FE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79C670FD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Checked by</w:t>
            </w:r>
          </w:p>
        </w:tc>
      </w:tr>
      <w:tr w:rsidR="00884A2A" w:rsidRPr="00E435C2" w14:paraId="1B2AB665" w14:textId="77777777" w:rsidTr="00F50FCC">
        <w:tc>
          <w:tcPr>
            <w:tcW w:w="1668" w:type="dxa"/>
            <w:tcBorders>
              <w:top w:val="nil"/>
              <w:bottom w:val="nil"/>
            </w:tcBorders>
            <w:shd w:val="pct20" w:color="auto" w:fill="auto"/>
          </w:tcPr>
          <w:p w14:paraId="112A089A" w14:textId="77777777" w:rsidR="00884A2A" w:rsidRPr="00E435C2" w:rsidRDefault="00E435C2" w:rsidP="00E435C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official </w:t>
            </w:r>
            <w:r w:rsidR="00884A2A" w:rsidRPr="00E435C2">
              <w:rPr>
                <w:sz w:val="18"/>
                <w:szCs w:val="18"/>
              </w:rPr>
              <w:t xml:space="preserve"> use only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14:paraId="0F3CABC7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538FFD63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Voucher no.</w:t>
            </w:r>
          </w:p>
        </w:tc>
        <w:tc>
          <w:tcPr>
            <w:tcW w:w="1368" w:type="dxa"/>
          </w:tcPr>
          <w:p w14:paraId="5B08B5D1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pct15" w:color="auto" w:fill="auto"/>
          </w:tcPr>
          <w:p w14:paraId="6E10BFD0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Payee name</w:t>
            </w:r>
          </w:p>
        </w:tc>
        <w:tc>
          <w:tcPr>
            <w:tcW w:w="1368" w:type="dxa"/>
          </w:tcPr>
          <w:p w14:paraId="16DEB4AB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0AD9C6F4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</w:tr>
      <w:tr w:rsidR="00884A2A" w:rsidRPr="00E435C2" w14:paraId="1134BBE3" w14:textId="77777777" w:rsidTr="00F50FCC">
        <w:tc>
          <w:tcPr>
            <w:tcW w:w="1668" w:type="dxa"/>
            <w:tcBorders>
              <w:top w:val="nil"/>
              <w:bottom w:val="nil"/>
            </w:tcBorders>
            <w:shd w:val="pct20" w:color="auto" w:fill="auto"/>
          </w:tcPr>
          <w:p w14:paraId="4B1F511A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pct15" w:color="auto" w:fill="auto"/>
          </w:tcPr>
          <w:p w14:paraId="3BDD7E91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Pending</w:t>
            </w:r>
          </w:p>
        </w:tc>
        <w:tc>
          <w:tcPr>
            <w:tcW w:w="1368" w:type="dxa"/>
            <w:tcBorders>
              <w:top w:val="nil"/>
            </w:tcBorders>
          </w:tcPr>
          <w:p w14:paraId="65F9C3DC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5023141B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shd w:val="pct15" w:color="auto" w:fill="auto"/>
          </w:tcPr>
          <w:p w14:paraId="3275B36B" w14:textId="77777777" w:rsidR="00884A2A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  <w:r w:rsidRPr="00E435C2">
              <w:rPr>
                <w:sz w:val="18"/>
                <w:szCs w:val="18"/>
              </w:rPr>
              <w:t>OCC Amount</w:t>
            </w:r>
          </w:p>
        </w:tc>
        <w:tc>
          <w:tcPr>
            <w:tcW w:w="1368" w:type="dxa"/>
          </w:tcPr>
          <w:p w14:paraId="1F3B1409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62C75D1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</w:tr>
      <w:tr w:rsidR="00884A2A" w:rsidRPr="00E435C2" w14:paraId="664355AD" w14:textId="77777777" w:rsidTr="00F50FCC">
        <w:tc>
          <w:tcPr>
            <w:tcW w:w="1668" w:type="dxa"/>
            <w:tcBorders>
              <w:top w:val="nil"/>
            </w:tcBorders>
            <w:shd w:val="pct20" w:color="auto" w:fill="auto"/>
          </w:tcPr>
          <w:p w14:paraId="1A965116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7DF4E37C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4FB30F8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pct15" w:color="auto" w:fill="auto"/>
          </w:tcPr>
          <w:p w14:paraId="1DA6542E" w14:textId="77777777" w:rsidR="00A33ADD" w:rsidRPr="00E435C2" w:rsidRDefault="00A33ADD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pct15" w:color="auto" w:fill="auto"/>
          </w:tcPr>
          <w:p w14:paraId="3041E394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22B00AE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2C6D796" w14:textId="77777777" w:rsidR="00884A2A" w:rsidRPr="00E435C2" w:rsidRDefault="00884A2A" w:rsidP="00884A2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E1831B3" w14:textId="77777777" w:rsidR="00884A2A" w:rsidRPr="00E435C2" w:rsidRDefault="00884A2A" w:rsidP="00884A2A">
      <w:pPr>
        <w:pStyle w:val="NoSpacing"/>
        <w:rPr>
          <w:sz w:val="20"/>
          <w:szCs w:val="20"/>
        </w:rPr>
      </w:pPr>
    </w:p>
    <w:sectPr w:rsidR="00884A2A" w:rsidRPr="00E435C2" w:rsidSect="00A31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CE"/>
    <w:rsid w:val="00026535"/>
    <w:rsid w:val="00027126"/>
    <w:rsid w:val="000454D2"/>
    <w:rsid w:val="00143F17"/>
    <w:rsid w:val="001967A1"/>
    <w:rsid w:val="001F71A9"/>
    <w:rsid w:val="003752FD"/>
    <w:rsid w:val="0037540C"/>
    <w:rsid w:val="003F5BD5"/>
    <w:rsid w:val="00431A70"/>
    <w:rsid w:val="004A6749"/>
    <w:rsid w:val="004D4CF0"/>
    <w:rsid w:val="00507B7A"/>
    <w:rsid w:val="00512D4A"/>
    <w:rsid w:val="005F36CB"/>
    <w:rsid w:val="0065647B"/>
    <w:rsid w:val="006C1C00"/>
    <w:rsid w:val="007F3862"/>
    <w:rsid w:val="00840793"/>
    <w:rsid w:val="00884A2A"/>
    <w:rsid w:val="008B14F4"/>
    <w:rsid w:val="008C39FA"/>
    <w:rsid w:val="00965ACE"/>
    <w:rsid w:val="009924A1"/>
    <w:rsid w:val="009F5AE0"/>
    <w:rsid w:val="00A313EB"/>
    <w:rsid w:val="00A33ADD"/>
    <w:rsid w:val="00CB0145"/>
    <w:rsid w:val="00D835DC"/>
    <w:rsid w:val="00E23120"/>
    <w:rsid w:val="00E435C2"/>
    <w:rsid w:val="00E76005"/>
    <w:rsid w:val="00E84B1D"/>
    <w:rsid w:val="00EA05EC"/>
    <w:rsid w:val="00F50FCC"/>
    <w:rsid w:val="20BFA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62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B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A2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84A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F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9F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B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A2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84A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F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9F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ildcare.tax.service.gov.uk" TargetMode="External"/><Relationship Id="rId7" Type="http://schemas.openxmlformats.org/officeDocument/2006/relationships/hyperlink" Target="mailto:daycare.1006@headington-nurs.oxon.sch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1E1A-5F94-9D42-992E-2125867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Macintosh Word</Application>
  <DocSecurity>0</DocSecurity>
  <Lines>12</Lines>
  <Paragraphs>3</Paragraphs>
  <ScaleCrop>false</ScaleCrop>
  <Company>Headington Quarry Foundation Stage School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TON QUARRY FOUNDATION STAGE SCHOOL DAYCARE BOOKING FORM</dc:title>
  <dc:subject/>
  <dc:creator>Office</dc:creator>
  <cp:keywords/>
  <cp:lastModifiedBy>Natalie Wilson</cp:lastModifiedBy>
  <cp:revision>2</cp:revision>
  <cp:lastPrinted>2017-09-06T20:24:00Z</cp:lastPrinted>
  <dcterms:created xsi:type="dcterms:W3CDTF">2020-08-14T11:08:00Z</dcterms:created>
  <dcterms:modified xsi:type="dcterms:W3CDTF">2020-08-14T11:08:00Z</dcterms:modified>
</cp:coreProperties>
</file>